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9436F" w14:textId="77777777" w:rsidR="00715F8A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CCCA4B5" w14:textId="2F1D7398" w:rsidR="009C06A9" w:rsidRPr="007972E5" w:rsidRDefault="00647ACE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Ziniya N. Shah   </w:t>
      </w:r>
      <w:r w:rsidR="009C06A9" w:rsidRPr="0032653E">
        <w:rPr>
          <w:rFonts w:ascii="Constantia" w:hAnsi="Constantia"/>
          <w:sz w:val="44"/>
          <w:szCs w:val="44"/>
        </w:rPr>
        <w:tab/>
      </w:r>
      <w:r w:rsidR="009C06A9" w:rsidRPr="0032653E">
        <w:rPr>
          <w:rFonts w:ascii="Constantia" w:hAnsi="Constantia"/>
          <w:sz w:val="44"/>
          <w:szCs w:val="44"/>
        </w:rPr>
        <w:tab/>
      </w:r>
      <w:r w:rsidR="009C06A9">
        <w:rPr>
          <w:rFonts w:ascii="Constantia" w:hAnsi="Constantia"/>
          <w:sz w:val="44"/>
          <w:szCs w:val="44"/>
        </w:rPr>
        <w:tab/>
      </w:r>
      <w:r w:rsidR="009C06A9" w:rsidRPr="007972E5">
        <w:rPr>
          <w:rFonts w:ascii="Times New Roman" w:hAnsi="Times New Roman" w:cs="Times New Roman"/>
          <w:sz w:val="20"/>
          <w:szCs w:val="20"/>
          <w:u w:val="single"/>
        </w:rPr>
        <w:t>College Address</w:t>
      </w:r>
      <w:r w:rsidR="009C06A9" w:rsidRPr="007972E5">
        <w:rPr>
          <w:rFonts w:ascii="Times New Roman" w:hAnsi="Times New Roman" w:cs="Times New Roman"/>
          <w:sz w:val="20"/>
          <w:szCs w:val="20"/>
        </w:rPr>
        <w:t xml:space="preserve"> </w:t>
      </w:r>
      <w:r w:rsidR="009C06A9" w:rsidRPr="007972E5">
        <w:rPr>
          <w:rFonts w:ascii="Times New Roman" w:hAnsi="Times New Roman" w:cs="Times New Roman"/>
          <w:sz w:val="20"/>
          <w:szCs w:val="20"/>
        </w:rPr>
        <w:tab/>
      </w:r>
      <w:r w:rsidR="009C06A9" w:rsidRPr="007972E5">
        <w:rPr>
          <w:rFonts w:ascii="Times New Roman" w:hAnsi="Times New Roman" w:cs="Times New Roman"/>
          <w:sz w:val="20"/>
          <w:szCs w:val="20"/>
        </w:rPr>
        <w:tab/>
      </w:r>
      <w:r w:rsidR="009C06A9" w:rsidRPr="007972E5">
        <w:rPr>
          <w:rFonts w:ascii="Times New Roman" w:hAnsi="Times New Roman" w:cs="Times New Roman"/>
          <w:sz w:val="20"/>
          <w:szCs w:val="20"/>
          <w:u w:val="single"/>
        </w:rPr>
        <w:t>Permanent Address</w:t>
      </w:r>
      <w:r w:rsidR="009C06A9" w:rsidRPr="007972E5">
        <w:rPr>
          <w:rFonts w:ascii="Times New Roman" w:hAnsi="Times New Roman" w:cs="Times New Roman"/>
          <w:sz w:val="20"/>
          <w:szCs w:val="20"/>
        </w:rPr>
        <w:t xml:space="preserve">  </w:t>
      </w:r>
      <w:hyperlink r:id="rId6" w:history="1">
        <w:r w:rsidRPr="00936C83">
          <w:rPr>
            <w:rStyle w:val="Hyperlink"/>
            <w:rFonts w:ascii="Times New Roman" w:hAnsi="Times New Roman" w:cs="Times New Roman"/>
            <w:sz w:val="20"/>
            <w:szCs w:val="20"/>
          </w:rPr>
          <w:t>shah.1589@osu.edu</w:t>
        </w:r>
      </w:hyperlink>
      <w:r w:rsidR="009C06A9" w:rsidRPr="007972E5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567</w:t>
      </w:r>
      <w:r w:rsidR="009C06A9" w:rsidRPr="007972E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377</w:t>
      </w:r>
      <w:r w:rsidR="009C06A9" w:rsidRPr="007972E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0604</w:t>
      </w:r>
      <w:r w:rsidR="009C06A9" w:rsidRPr="007972E5">
        <w:rPr>
          <w:rFonts w:ascii="Times New Roman" w:hAnsi="Times New Roman" w:cs="Times New Roman"/>
          <w:sz w:val="20"/>
          <w:szCs w:val="20"/>
        </w:rPr>
        <w:tab/>
      </w:r>
      <w:r w:rsidR="009C06A9" w:rsidRPr="007972E5">
        <w:rPr>
          <w:rFonts w:ascii="Times New Roman" w:hAnsi="Times New Roman" w:cs="Times New Roman"/>
          <w:sz w:val="20"/>
          <w:szCs w:val="20"/>
        </w:rPr>
        <w:tab/>
      </w:r>
      <w:r w:rsidR="009C06A9" w:rsidRPr="007972E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20 W 11</w:t>
      </w:r>
      <w:r w:rsidRPr="00647AC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ve,  </w:t>
      </w:r>
      <w:r w:rsidR="007972E5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72E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105 Wellington Pl.</w:t>
      </w:r>
    </w:p>
    <w:p w14:paraId="01D7941E" w14:textId="3A09024E" w:rsidR="009C06A9" w:rsidRPr="007972E5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72E5">
        <w:rPr>
          <w:rFonts w:ascii="Times New Roman" w:hAnsi="Times New Roman" w:cs="Times New Roman"/>
          <w:sz w:val="20"/>
          <w:szCs w:val="20"/>
        </w:rPr>
        <w:tab/>
      </w:r>
      <w:r w:rsidRPr="007972E5">
        <w:rPr>
          <w:rFonts w:ascii="Times New Roman" w:hAnsi="Times New Roman" w:cs="Times New Roman"/>
          <w:sz w:val="20"/>
          <w:szCs w:val="20"/>
        </w:rPr>
        <w:tab/>
      </w:r>
      <w:r w:rsidRPr="007972E5">
        <w:rPr>
          <w:rFonts w:ascii="Times New Roman" w:hAnsi="Times New Roman" w:cs="Times New Roman"/>
          <w:sz w:val="20"/>
          <w:szCs w:val="20"/>
        </w:rPr>
        <w:tab/>
      </w:r>
      <w:r w:rsidRPr="007972E5">
        <w:rPr>
          <w:rFonts w:ascii="Times New Roman" w:hAnsi="Times New Roman" w:cs="Times New Roman"/>
          <w:sz w:val="20"/>
          <w:szCs w:val="20"/>
        </w:rPr>
        <w:tab/>
      </w:r>
      <w:r w:rsidRPr="007972E5">
        <w:rPr>
          <w:rFonts w:ascii="Times New Roman" w:hAnsi="Times New Roman" w:cs="Times New Roman"/>
          <w:sz w:val="20"/>
          <w:szCs w:val="20"/>
        </w:rPr>
        <w:tab/>
      </w:r>
      <w:r w:rsidRPr="007972E5">
        <w:rPr>
          <w:rFonts w:ascii="Times New Roman" w:hAnsi="Times New Roman" w:cs="Times New Roman"/>
          <w:sz w:val="20"/>
          <w:szCs w:val="20"/>
        </w:rPr>
        <w:tab/>
      </w:r>
      <w:r w:rsidRPr="007972E5">
        <w:rPr>
          <w:rFonts w:ascii="Times New Roman" w:hAnsi="Times New Roman" w:cs="Times New Roman"/>
          <w:sz w:val="20"/>
          <w:szCs w:val="20"/>
        </w:rPr>
        <w:tab/>
        <w:t>Columbus, OH  43210</w:t>
      </w:r>
      <w:r w:rsidRPr="007972E5">
        <w:rPr>
          <w:rFonts w:ascii="Times New Roman" w:hAnsi="Times New Roman" w:cs="Times New Roman"/>
          <w:sz w:val="20"/>
          <w:szCs w:val="20"/>
        </w:rPr>
        <w:tab/>
      </w:r>
      <w:r w:rsidR="00647ACE">
        <w:rPr>
          <w:rFonts w:ascii="Times New Roman" w:hAnsi="Times New Roman" w:cs="Times New Roman"/>
          <w:sz w:val="20"/>
          <w:szCs w:val="20"/>
        </w:rPr>
        <w:t>Perrysburg</w:t>
      </w:r>
      <w:r w:rsidR="007972E5" w:rsidRPr="007972E5">
        <w:rPr>
          <w:rFonts w:ascii="Times New Roman" w:hAnsi="Times New Roman" w:cs="Times New Roman"/>
          <w:sz w:val="20"/>
          <w:szCs w:val="20"/>
        </w:rPr>
        <w:t>, OH  43</w:t>
      </w:r>
      <w:r w:rsidR="00647ACE">
        <w:rPr>
          <w:rFonts w:ascii="Times New Roman" w:hAnsi="Times New Roman" w:cs="Times New Roman"/>
          <w:sz w:val="20"/>
          <w:szCs w:val="20"/>
        </w:rPr>
        <w:t>551</w:t>
      </w:r>
    </w:p>
    <w:p w14:paraId="4659FDB8" w14:textId="77777777" w:rsidR="009C06A9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56745E1" w14:textId="77777777" w:rsidR="009C06A9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5F07E89" w14:textId="77777777" w:rsidR="00715F8A" w:rsidRPr="009C06A9" w:rsidRDefault="00715F8A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9C06A9">
        <w:rPr>
          <w:rFonts w:ascii="Times New Roman" w:hAnsi="Times New Roman" w:cs="Times New Roman"/>
          <w:b/>
        </w:rPr>
        <w:t>EDUCATION</w:t>
      </w:r>
      <w:r w:rsidRPr="009C06A9">
        <w:rPr>
          <w:rFonts w:ascii="Times New Roman" w:hAnsi="Times New Roman" w:cs="Times New Roman"/>
          <w:b/>
        </w:rPr>
        <w:tab/>
      </w:r>
    </w:p>
    <w:p w14:paraId="563337A4" w14:textId="77777777" w:rsidR="009C06A9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5EA81AC" w14:textId="77777777" w:rsidR="00715F8A" w:rsidRPr="00715F8A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C06A9">
        <w:rPr>
          <w:rFonts w:ascii="Times New Roman" w:hAnsi="Times New Roman" w:cs="Times New Roman"/>
          <w:b/>
          <w:sz w:val="20"/>
          <w:szCs w:val="20"/>
        </w:rPr>
        <w:t>Bachelor of Science</w:t>
      </w:r>
      <w:r w:rsidRPr="00715F8A">
        <w:rPr>
          <w:rFonts w:ascii="Times New Roman" w:hAnsi="Times New Roman" w:cs="Times New Roman"/>
          <w:sz w:val="20"/>
          <w:szCs w:val="20"/>
        </w:rPr>
        <w:t>, The Ohio State University, Columbus, Ohio</w:t>
      </w:r>
    </w:p>
    <w:p w14:paraId="6108C8B6" w14:textId="6E4873E2" w:rsidR="004A7B18" w:rsidRDefault="009C06A9" w:rsidP="00DC0A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ajor: </w:t>
      </w:r>
      <w:r w:rsidR="00A549AB">
        <w:rPr>
          <w:rFonts w:ascii="Times New Roman" w:hAnsi="Times New Roman" w:cs="Times New Roman"/>
          <w:sz w:val="20"/>
          <w:szCs w:val="20"/>
        </w:rPr>
        <w:t>N</w:t>
      </w:r>
      <w:r w:rsidR="00715F8A" w:rsidRPr="00715F8A">
        <w:rPr>
          <w:rFonts w:ascii="Times New Roman" w:hAnsi="Times New Roman" w:cs="Times New Roman"/>
          <w:sz w:val="20"/>
          <w:szCs w:val="20"/>
        </w:rPr>
        <w:t>euroscienc</w:t>
      </w:r>
      <w:r w:rsidR="00DC0A36">
        <w:rPr>
          <w:rFonts w:ascii="Times New Roman" w:hAnsi="Times New Roman" w:cs="Times New Roman"/>
          <w:sz w:val="20"/>
          <w:szCs w:val="20"/>
        </w:rPr>
        <w:t>e</w:t>
      </w:r>
    </w:p>
    <w:p w14:paraId="27A8E792" w14:textId="5C3152F8" w:rsidR="004A7B18" w:rsidRPr="00715F8A" w:rsidRDefault="004A7B18" w:rsidP="00DC0A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inor: Child Abuse and Neglect</w:t>
      </w:r>
    </w:p>
    <w:p w14:paraId="337DED0A" w14:textId="30251D14" w:rsidR="00715F8A" w:rsidRPr="00715F8A" w:rsidRDefault="009C06A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201C9">
        <w:rPr>
          <w:rFonts w:ascii="Times New Roman" w:hAnsi="Times New Roman" w:cs="Times New Roman"/>
          <w:sz w:val="20"/>
          <w:szCs w:val="20"/>
        </w:rPr>
        <w:t>4</w:t>
      </w:r>
      <w:r w:rsidR="00A549AB">
        <w:rPr>
          <w:rFonts w:ascii="Times New Roman" w:hAnsi="Times New Roman" w:cs="Times New Roman"/>
          <w:sz w:val="20"/>
          <w:szCs w:val="20"/>
        </w:rPr>
        <w:t>.00</w:t>
      </w:r>
      <w:r w:rsidR="00715F8A" w:rsidRPr="00715F8A">
        <w:rPr>
          <w:rFonts w:ascii="Times New Roman" w:hAnsi="Times New Roman" w:cs="Times New Roman"/>
          <w:sz w:val="20"/>
          <w:szCs w:val="20"/>
        </w:rPr>
        <w:t xml:space="preserve"> Major </w:t>
      </w:r>
      <w:proofErr w:type="gramStart"/>
      <w:r w:rsidR="00715F8A" w:rsidRPr="00715F8A">
        <w:rPr>
          <w:rFonts w:ascii="Times New Roman" w:hAnsi="Times New Roman" w:cs="Times New Roman"/>
          <w:sz w:val="20"/>
          <w:szCs w:val="20"/>
        </w:rPr>
        <w:t>GPA  |</w:t>
      </w:r>
      <w:proofErr w:type="gramEnd"/>
      <w:r w:rsidR="00715F8A" w:rsidRPr="00715F8A">
        <w:rPr>
          <w:rFonts w:ascii="Times New Roman" w:hAnsi="Times New Roman" w:cs="Times New Roman"/>
          <w:sz w:val="20"/>
          <w:szCs w:val="20"/>
        </w:rPr>
        <w:t xml:space="preserve">  </w:t>
      </w:r>
      <w:r w:rsidR="002201C9">
        <w:rPr>
          <w:rFonts w:ascii="Times New Roman" w:hAnsi="Times New Roman" w:cs="Times New Roman"/>
          <w:sz w:val="20"/>
          <w:szCs w:val="20"/>
        </w:rPr>
        <w:t>4</w:t>
      </w:r>
      <w:r w:rsidR="001F4A20">
        <w:rPr>
          <w:rFonts w:ascii="Times New Roman" w:hAnsi="Times New Roman" w:cs="Times New Roman"/>
          <w:sz w:val="20"/>
          <w:szCs w:val="20"/>
        </w:rPr>
        <w:t>.00</w:t>
      </w:r>
      <w:r w:rsidR="00715F8A" w:rsidRPr="00715F8A">
        <w:rPr>
          <w:rFonts w:ascii="Times New Roman" w:hAnsi="Times New Roman" w:cs="Times New Roman"/>
          <w:sz w:val="20"/>
          <w:szCs w:val="20"/>
        </w:rPr>
        <w:t xml:space="preserve"> Overall GPA  |  Spring 20</w:t>
      </w:r>
      <w:r w:rsidR="00A549AB">
        <w:rPr>
          <w:rFonts w:ascii="Times New Roman" w:hAnsi="Times New Roman" w:cs="Times New Roman"/>
          <w:sz w:val="20"/>
          <w:szCs w:val="20"/>
        </w:rPr>
        <w:t>24</w:t>
      </w:r>
      <w:r w:rsidR="00715F8A" w:rsidRPr="00715F8A">
        <w:rPr>
          <w:rFonts w:ascii="Times New Roman" w:hAnsi="Times New Roman" w:cs="Times New Roman"/>
          <w:sz w:val="20"/>
          <w:szCs w:val="20"/>
        </w:rPr>
        <w:t xml:space="preserve"> (Expected)</w:t>
      </w:r>
    </w:p>
    <w:p w14:paraId="00FB7207" w14:textId="77777777" w:rsidR="00715F8A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6E654788" w14:textId="0F820164" w:rsidR="00933F80" w:rsidRDefault="00933F80" w:rsidP="0012770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nors and Awards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D7727B">
        <w:rPr>
          <w:rFonts w:ascii="Times New Roman" w:hAnsi="Times New Roman" w:cs="Times New Roman"/>
          <w:sz w:val="20"/>
          <w:szCs w:val="20"/>
        </w:rPr>
        <w:t xml:space="preserve">Provost </w:t>
      </w:r>
      <w:r w:rsidR="006740E3">
        <w:rPr>
          <w:rFonts w:ascii="Times New Roman" w:hAnsi="Times New Roman" w:cs="Times New Roman"/>
          <w:sz w:val="20"/>
          <w:szCs w:val="20"/>
        </w:rPr>
        <w:t xml:space="preserve">Award </w:t>
      </w:r>
      <w:r w:rsidR="006740E3" w:rsidRPr="00933F80">
        <w:rPr>
          <w:rFonts w:ascii="Times New Roman" w:hAnsi="Times New Roman" w:cs="Times New Roman"/>
          <w:sz w:val="20"/>
          <w:szCs w:val="20"/>
        </w:rPr>
        <w:t xml:space="preserve"> |</w:t>
      </w:r>
      <w:r w:rsidRPr="00933F80">
        <w:rPr>
          <w:rFonts w:ascii="Times New Roman" w:hAnsi="Times New Roman" w:cs="Times New Roman"/>
          <w:sz w:val="20"/>
          <w:szCs w:val="20"/>
        </w:rPr>
        <w:t xml:space="preserve">  The Ohio State University  |  $</w:t>
      </w:r>
      <w:r w:rsidR="003F564F">
        <w:rPr>
          <w:rFonts w:ascii="Times New Roman" w:hAnsi="Times New Roman" w:cs="Times New Roman"/>
          <w:sz w:val="20"/>
          <w:szCs w:val="20"/>
        </w:rPr>
        <w:t>8</w:t>
      </w:r>
      <w:r w:rsidR="00D7727B">
        <w:rPr>
          <w:rFonts w:ascii="Times New Roman" w:hAnsi="Times New Roman" w:cs="Times New Roman"/>
          <w:sz w:val="20"/>
          <w:szCs w:val="20"/>
        </w:rPr>
        <w:t>,000</w:t>
      </w:r>
    </w:p>
    <w:p w14:paraId="54A99DD2" w14:textId="46D08EBB" w:rsidR="006740E3" w:rsidRPr="006740E3" w:rsidRDefault="006740E3" w:rsidP="0012770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John C. and Marguerite H. Maddy Scholarship</w:t>
      </w:r>
      <w:r w:rsidRPr="00933F80">
        <w:rPr>
          <w:rFonts w:ascii="Times New Roman" w:hAnsi="Times New Roman" w:cs="Times New Roman"/>
          <w:sz w:val="20"/>
          <w:szCs w:val="20"/>
        </w:rPr>
        <w:t xml:space="preserve">  |  </w:t>
      </w:r>
      <w:r>
        <w:rPr>
          <w:rFonts w:ascii="Times New Roman" w:hAnsi="Times New Roman" w:cs="Times New Roman"/>
          <w:sz w:val="20"/>
          <w:szCs w:val="20"/>
        </w:rPr>
        <w:t xml:space="preserve">Perrysburg Schools </w:t>
      </w:r>
      <w:r w:rsidRPr="00933F80">
        <w:rPr>
          <w:rFonts w:ascii="Times New Roman" w:hAnsi="Times New Roman" w:cs="Times New Roman"/>
          <w:sz w:val="20"/>
          <w:szCs w:val="20"/>
        </w:rPr>
        <w:t xml:space="preserve"> |  </w:t>
      </w:r>
      <w:r>
        <w:rPr>
          <w:rFonts w:ascii="Times New Roman" w:hAnsi="Times New Roman" w:cs="Times New Roman"/>
          <w:sz w:val="20"/>
          <w:szCs w:val="20"/>
        </w:rPr>
        <w:t>$2061</w:t>
      </w:r>
    </w:p>
    <w:p w14:paraId="3E762A36" w14:textId="77777777" w:rsidR="00127709" w:rsidRPr="00715F8A" w:rsidRDefault="00127709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63E328E" w14:textId="77777777" w:rsidR="00715F8A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B2662BB" w14:textId="77777777" w:rsidR="00715F8A" w:rsidRPr="009C06A9" w:rsidRDefault="00715F8A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</w:rPr>
        <w:softHyphen/>
      </w:r>
      <w:r w:rsidRPr="009C06A9">
        <w:rPr>
          <w:rFonts w:ascii="Times New Roman" w:hAnsi="Times New Roman" w:cs="Times New Roman"/>
          <w:b/>
        </w:rPr>
        <w:t xml:space="preserve">RESEARCH </w:t>
      </w:r>
      <w:r w:rsidRPr="009C06A9">
        <w:rPr>
          <w:rFonts w:ascii="Times New Roman" w:hAnsi="Times New Roman" w:cs="Times New Roman"/>
        </w:rPr>
        <w:tab/>
      </w:r>
    </w:p>
    <w:p w14:paraId="7AA65E0C" w14:textId="77777777" w:rsidR="00715F8A" w:rsidRPr="009C06A9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5B72E273" w14:textId="2EB6EBBF" w:rsidR="009C06A9" w:rsidRDefault="001912E0" w:rsidP="00DD7613">
      <w:pPr>
        <w:spacing w:after="0" w:line="240" w:lineRule="auto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Godbout/Sheridan</w:t>
      </w:r>
      <w:r w:rsidR="009C06A9" w:rsidRPr="009C06A9">
        <w:rPr>
          <w:rFonts w:ascii="Times New Roman" w:hAnsi="Times New Roman" w:cs="Times New Roman"/>
          <w:b/>
          <w:sz w:val="20"/>
          <w:szCs w:val="20"/>
        </w:rPr>
        <w:t xml:space="preserve"> Lab</w:t>
      </w:r>
      <w:r w:rsidR="009C06A9" w:rsidRPr="009C06A9">
        <w:rPr>
          <w:rFonts w:ascii="Times New Roman" w:hAnsi="Times New Roman" w:cs="Times New Roman"/>
          <w:sz w:val="20"/>
          <w:szCs w:val="20"/>
        </w:rPr>
        <w:t>, Dr</w:t>
      </w:r>
      <w:r>
        <w:rPr>
          <w:rFonts w:ascii="Times New Roman" w:hAnsi="Times New Roman" w:cs="Times New Roman"/>
          <w:sz w:val="20"/>
          <w:szCs w:val="20"/>
        </w:rPr>
        <w:t>s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Jonathan Godbout and John Sheridan, Ohio State University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 </w:t>
      </w:r>
      <w:r w:rsidR="009C06A9" w:rsidRPr="00D7727B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r</w:t>
      </w:r>
      <w:r w:rsidR="009C06A9" w:rsidRPr="00D7727B">
        <w:rPr>
          <w:rFonts w:ascii="Times New Roman" w:hAnsi="Times New Roman" w:cs="Times New Roman"/>
          <w:sz w:val="20"/>
          <w:szCs w:val="20"/>
        </w:rPr>
        <w:t>. 20</w:t>
      </w:r>
      <w:r>
        <w:rPr>
          <w:rFonts w:ascii="Times New Roman" w:hAnsi="Times New Roman" w:cs="Times New Roman"/>
          <w:sz w:val="20"/>
          <w:szCs w:val="20"/>
        </w:rPr>
        <w:t>21</w:t>
      </w:r>
      <w:r w:rsidR="009C06A9" w:rsidRPr="00D7727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Present</w:t>
      </w:r>
      <w:r w:rsidR="009C06A9" w:rsidRPr="00D7727B">
        <w:rPr>
          <w:rFonts w:ascii="Times New Roman" w:hAnsi="Times New Roman" w:cs="Times New Roman"/>
          <w:sz w:val="20"/>
          <w:szCs w:val="20"/>
        </w:rPr>
        <w:t>)</w:t>
      </w:r>
    </w:p>
    <w:p w14:paraId="61664BCA" w14:textId="7E84C4DD" w:rsidR="009C06A9" w:rsidRDefault="009C06A9" w:rsidP="00DD7613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9C06A9">
        <w:rPr>
          <w:rFonts w:ascii="Times New Roman" w:hAnsi="Times New Roman" w:cs="Times New Roman"/>
          <w:i/>
          <w:sz w:val="20"/>
          <w:szCs w:val="20"/>
        </w:rPr>
        <w:t xml:space="preserve">Title: </w:t>
      </w:r>
      <w:r w:rsidR="001912E0">
        <w:rPr>
          <w:rFonts w:ascii="Times New Roman" w:hAnsi="Times New Roman" w:cs="Times New Roman"/>
          <w:i/>
          <w:sz w:val="20"/>
          <w:szCs w:val="20"/>
        </w:rPr>
        <w:t>Undergraduate Research Assistant</w:t>
      </w:r>
    </w:p>
    <w:p w14:paraId="6E39AE85" w14:textId="61F35A7D" w:rsidR="00CE3C22" w:rsidRPr="00CE3C22" w:rsidRDefault="00CE3C22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Cs/>
          <w:sz w:val="20"/>
          <w:szCs w:val="20"/>
        </w:rPr>
        <w:t>Lab focuse</w:t>
      </w:r>
      <w:r w:rsidR="00F43AA5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on </w:t>
      </w:r>
      <w:r w:rsidR="00F43AA5">
        <w:rPr>
          <w:rFonts w:ascii="Times New Roman" w:hAnsi="Times New Roman" w:cs="Times New Roman"/>
          <w:iCs/>
          <w:sz w:val="20"/>
          <w:szCs w:val="20"/>
        </w:rPr>
        <w:t>neurotrauma, neuroimmunology, and aging</w:t>
      </w:r>
    </w:p>
    <w:p w14:paraId="2C766172" w14:textId="11023F3E" w:rsidR="009C06A9" w:rsidRPr="009C06A9" w:rsidRDefault="00F43AA5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Research genes and analyze statistical data acquired from DNA/RNA sequencing </w:t>
      </w:r>
    </w:p>
    <w:p w14:paraId="54851CD1" w14:textId="088DCA02" w:rsidR="009C06A9" w:rsidRDefault="00F43AA5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 and organize findings about genes and collaborate with peers to share results</w:t>
      </w:r>
    </w:p>
    <w:p w14:paraId="428B6D71" w14:textId="16161ACE" w:rsidR="00F43AA5" w:rsidRPr="009C06A9" w:rsidRDefault="00F43AA5" w:rsidP="00DD7613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 with PI weekly to present updates on data mining</w:t>
      </w:r>
    </w:p>
    <w:p w14:paraId="7A821912" w14:textId="77777777" w:rsidR="003E627A" w:rsidRDefault="00710316" w:rsidP="00D12DD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</w:t>
      </w:r>
      <w:r w:rsidR="00172E85">
        <w:rPr>
          <w:rFonts w:ascii="Times New Roman" w:hAnsi="Times New Roman" w:cs="Times New Roman"/>
          <w:sz w:val="20"/>
          <w:szCs w:val="20"/>
        </w:rPr>
        <w:t xml:space="preserve"> and discuss</w:t>
      </w:r>
      <w:r w:rsidR="009516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cientific papers about focus of the lab </w:t>
      </w:r>
    </w:p>
    <w:p w14:paraId="19C4C7E1" w14:textId="10C54203" w:rsidR="00D12DD5" w:rsidRPr="003E627A" w:rsidRDefault="00B434CF" w:rsidP="003E62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62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17FE7B" w14:textId="77777777" w:rsidR="009C06A9" w:rsidRDefault="009C06A9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28A853C" w14:textId="386A95E1" w:rsidR="00715F8A" w:rsidRPr="009C06A9" w:rsidRDefault="00710316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RACURRICULAR</w:t>
      </w:r>
      <w:r w:rsidR="00A85B07">
        <w:rPr>
          <w:rFonts w:ascii="Times New Roman" w:hAnsi="Times New Roman" w:cs="Times New Roman"/>
          <w:b/>
        </w:rPr>
        <w:t xml:space="preserve"> ACTIVITIES</w:t>
      </w:r>
      <w:r w:rsidR="00715F8A" w:rsidRPr="009C06A9">
        <w:rPr>
          <w:rFonts w:ascii="Times New Roman" w:hAnsi="Times New Roman" w:cs="Times New Roman"/>
          <w:b/>
        </w:rPr>
        <w:tab/>
      </w:r>
    </w:p>
    <w:p w14:paraId="37260C64" w14:textId="77777777" w:rsidR="00715F8A" w:rsidRPr="009C06A9" w:rsidRDefault="00715F8A" w:rsidP="00715F8A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2C31FF5" w14:textId="77777777" w:rsidR="00317A58" w:rsidRPr="009C06A9" w:rsidRDefault="00317A58" w:rsidP="00317A58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Student COVID Alliance</w:t>
      </w:r>
      <w:r>
        <w:rPr>
          <w:rFonts w:ascii="Times New Roman" w:hAnsi="Times New Roman" w:cs="Times New Roman"/>
          <w:sz w:val="20"/>
          <w:szCs w:val="20"/>
        </w:rPr>
        <w:t>, Tracy Stuck, Columbus</w:t>
      </w:r>
      <w:r w:rsidRPr="009C06A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C06A9">
        <w:rPr>
          <w:rFonts w:ascii="Times New Roman" w:hAnsi="Times New Roman" w:cs="Times New Roman"/>
          <w:sz w:val="20"/>
          <w:szCs w:val="20"/>
        </w:rPr>
        <w:t xml:space="preserve">OH  </w:t>
      </w:r>
      <w:r w:rsidRPr="00D7727B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Jan</w:t>
      </w:r>
      <w:r w:rsidRPr="00D7727B">
        <w:rPr>
          <w:rFonts w:ascii="Times New Roman" w:hAnsi="Times New Roman" w:cs="Times New Roman"/>
          <w:sz w:val="20"/>
          <w:szCs w:val="20"/>
        </w:rPr>
        <w:t>.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7727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Present</w:t>
      </w:r>
      <w:r w:rsidRPr="00D7727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18"/>
          <w:szCs w:val="18"/>
        </w:rPr>
        <w:br/>
      </w: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>
        <w:rPr>
          <w:rFonts w:ascii="Times New Roman" w:hAnsi="Times New Roman" w:cs="Times New Roman"/>
          <w:i/>
          <w:sz w:val="18"/>
          <w:szCs w:val="18"/>
        </w:rPr>
        <w:t xml:space="preserve">Head of Operations </w:t>
      </w:r>
    </w:p>
    <w:p w14:paraId="12ADBC2B" w14:textId="77777777" w:rsidR="00317A58" w:rsidRPr="004F5EA0" w:rsidRDefault="00317A58" w:rsidP="00317A5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in organizing weekly meetings to assemble packages and deliver them to housing</w:t>
      </w:r>
    </w:p>
    <w:p w14:paraId="2E188003" w14:textId="77777777" w:rsidR="00317A58" w:rsidRDefault="00317A58" w:rsidP="00317A5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 peers to determine ways to reach out to students in isolation/quarantine</w:t>
      </w:r>
    </w:p>
    <w:p w14:paraId="7CF3BB05" w14:textId="77777777" w:rsidR="00317A58" w:rsidRDefault="00317A58" w:rsidP="00317A5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themed care packages for students in isolation/quarantine</w:t>
      </w:r>
    </w:p>
    <w:p w14:paraId="2D5A970B" w14:textId="77777777" w:rsidR="00317A58" w:rsidRDefault="00317A58" w:rsidP="00317A58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F5EA0">
        <w:rPr>
          <w:rFonts w:ascii="Times New Roman" w:hAnsi="Times New Roman" w:cs="Times New Roman"/>
          <w:sz w:val="20"/>
          <w:szCs w:val="20"/>
        </w:rPr>
        <w:t>Hosted virtual game nights on Zoom for students in isolation/quarantine to partake in</w:t>
      </w:r>
    </w:p>
    <w:p w14:paraId="3AF82BA9" w14:textId="77777777" w:rsidR="00317A58" w:rsidRDefault="00317A58" w:rsidP="007172FC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9B617A4" w14:textId="07614DF4" w:rsidR="009C06A9" w:rsidRDefault="001209BE" w:rsidP="007172F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ckeyeThon</w:t>
      </w:r>
      <w:r w:rsidR="009C06A9">
        <w:rPr>
          <w:rFonts w:ascii="Times New Roman" w:hAnsi="Times New Roman" w:cs="Times New Roman"/>
          <w:sz w:val="20"/>
          <w:szCs w:val="20"/>
        </w:rPr>
        <w:t>,</w:t>
      </w:r>
      <w:r w:rsidR="00A85B07">
        <w:rPr>
          <w:rFonts w:ascii="Times New Roman" w:hAnsi="Times New Roman" w:cs="Times New Roman"/>
          <w:sz w:val="20"/>
          <w:szCs w:val="20"/>
        </w:rPr>
        <w:t xml:space="preserve"> Elissa Kuharich,</w:t>
      </w:r>
      <w:r w:rsidR="009C06A9">
        <w:rPr>
          <w:rFonts w:ascii="Times New Roman" w:hAnsi="Times New Roman" w:cs="Times New Roman"/>
          <w:sz w:val="20"/>
          <w:szCs w:val="20"/>
        </w:rPr>
        <w:t xml:space="preserve"> </w:t>
      </w:r>
      <w:r w:rsidR="00D7727B"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gramStart"/>
      <w:r w:rsidR="00D7727B">
        <w:rPr>
          <w:rFonts w:ascii="Times New Roman" w:hAnsi="Times New Roman" w:cs="Times New Roman"/>
          <w:sz w:val="20"/>
          <w:szCs w:val="20"/>
        </w:rPr>
        <w:t>University  (</w:t>
      </w:r>
      <w:proofErr w:type="gramEnd"/>
      <w:r>
        <w:rPr>
          <w:rFonts w:ascii="Times New Roman" w:hAnsi="Times New Roman" w:cs="Times New Roman"/>
          <w:sz w:val="20"/>
          <w:szCs w:val="20"/>
        </w:rPr>
        <w:t>Aug</w:t>
      </w:r>
      <w:r w:rsidR="00D7727B">
        <w:rPr>
          <w:rFonts w:ascii="Times New Roman" w:hAnsi="Times New Roman" w:cs="Times New Roman"/>
          <w:sz w:val="20"/>
          <w:szCs w:val="20"/>
        </w:rPr>
        <w:t>. 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D7727B">
        <w:rPr>
          <w:rFonts w:ascii="Times New Roman" w:hAnsi="Times New Roman" w:cs="Times New Roman"/>
          <w:sz w:val="20"/>
          <w:szCs w:val="20"/>
        </w:rPr>
        <w:t xml:space="preserve"> – </w:t>
      </w:r>
      <w:r w:rsidR="009C06A9" w:rsidRPr="00D7727B">
        <w:rPr>
          <w:rFonts w:ascii="Times New Roman" w:hAnsi="Times New Roman" w:cs="Times New Roman"/>
          <w:sz w:val="20"/>
          <w:szCs w:val="20"/>
        </w:rPr>
        <w:t>Present)</w:t>
      </w:r>
    </w:p>
    <w:p w14:paraId="69B5DB12" w14:textId="64D6B76A" w:rsidR="009C06A9" w:rsidRPr="009C06A9" w:rsidRDefault="009C06A9" w:rsidP="007172FC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 w:rsidR="001209BE">
        <w:rPr>
          <w:rFonts w:ascii="Times New Roman" w:hAnsi="Times New Roman" w:cs="Times New Roman"/>
          <w:i/>
          <w:sz w:val="20"/>
          <w:szCs w:val="20"/>
        </w:rPr>
        <w:t xml:space="preserve">Team </w:t>
      </w:r>
      <w:r w:rsidR="00C477AD">
        <w:rPr>
          <w:rFonts w:ascii="Times New Roman" w:hAnsi="Times New Roman" w:cs="Times New Roman"/>
          <w:i/>
          <w:sz w:val="20"/>
          <w:szCs w:val="20"/>
        </w:rPr>
        <w:t>Captain</w:t>
      </w:r>
    </w:p>
    <w:p w14:paraId="1F9FEA09" w14:textId="6ACA2981" w:rsidR="00172E85" w:rsidRDefault="00172E85" w:rsidP="007172F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raise for pediatric cancer chemotherapy treatment and research</w:t>
      </w:r>
    </w:p>
    <w:p w14:paraId="03611D7E" w14:textId="5479E618" w:rsidR="00F43AA5" w:rsidRDefault="00F43AA5" w:rsidP="007172F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team to develop</w:t>
      </w:r>
      <w:r w:rsidR="0095168A">
        <w:rPr>
          <w:rFonts w:ascii="Times New Roman" w:hAnsi="Times New Roman" w:cs="Times New Roman"/>
          <w:sz w:val="20"/>
          <w:szCs w:val="20"/>
        </w:rPr>
        <w:t xml:space="preserve"> the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168A">
        <w:rPr>
          <w:rFonts w:ascii="Times New Roman" w:hAnsi="Times New Roman" w:cs="Times New Roman"/>
          <w:sz w:val="20"/>
          <w:szCs w:val="20"/>
        </w:rPr>
        <w:t>confide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168A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skills and motivate them to raise money</w:t>
      </w:r>
    </w:p>
    <w:p w14:paraId="00A24258" w14:textId="46FA9E5E" w:rsidR="009C06A9" w:rsidRDefault="000329B5" w:rsidP="007172F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roved </w:t>
      </w:r>
      <w:r w:rsidR="00451DDA">
        <w:rPr>
          <w:rFonts w:ascii="Times New Roman" w:hAnsi="Times New Roman" w:cs="Times New Roman"/>
          <w:sz w:val="20"/>
          <w:szCs w:val="20"/>
        </w:rPr>
        <w:t xml:space="preserve">personal </w:t>
      </w:r>
      <w:r>
        <w:rPr>
          <w:rFonts w:ascii="Times New Roman" w:hAnsi="Times New Roman" w:cs="Times New Roman"/>
          <w:sz w:val="20"/>
          <w:szCs w:val="20"/>
        </w:rPr>
        <w:t>fundraising skills and raised $14</w:t>
      </w:r>
      <w:r w:rsidR="002201C9">
        <w:rPr>
          <w:rFonts w:ascii="Times New Roman" w:hAnsi="Times New Roman" w:cs="Times New Roman"/>
          <w:sz w:val="20"/>
          <w:szCs w:val="20"/>
        </w:rPr>
        <w:t>2</w:t>
      </w:r>
      <w:r w:rsidR="00451DD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in first year</w:t>
      </w:r>
    </w:p>
    <w:p w14:paraId="5FFD8774" w14:textId="7C8BF114" w:rsidR="000329B5" w:rsidRPr="009C06A9" w:rsidRDefault="000329B5" w:rsidP="007172FC">
      <w:pPr>
        <w:pStyle w:val="ListParagraph"/>
        <w:numPr>
          <w:ilvl w:val="0"/>
          <w:numId w:val="10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ommunication</w:t>
      </w:r>
      <w:r w:rsidR="00E8247C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outreach abilities</w:t>
      </w:r>
    </w:p>
    <w:p w14:paraId="4EB1818C" w14:textId="77777777" w:rsidR="009C06A9" w:rsidRPr="00715F8A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0AC3B3BA" w14:textId="44BE99E9" w:rsidR="009C06A9" w:rsidRDefault="00F43AA5" w:rsidP="007172F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KidAgain</w:t>
      </w:r>
      <w:r w:rsidR="009C06A9">
        <w:rPr>
          <w:rFonts w:ascii="Times New Roman" w:hAnsi="Times New Roman" w:cs="Times New Roman"/>
          <w:sz w:val="20"/>
          <w:szCs w:val="20"/>
        </w:rPr>
        <w:t xml:space="preserve">, </w:t>
      </w:r>
      <w:r w:rsidR="0095168A">
        <w:rPr>
          <w:rFonts w:ascii="Times New Roman" w:hAnsi="Times New Roman" w:cs="Times New Roman"/>
          <w:sz w:val="20"/>
          <w:szCs w:val="20"/>
        </w:rPr>
        <w:t>Noah Weisleder</w:t>
      </w:r>
      <w:r w:rsidR="00A85B07">
        <w:rPr>
          <w:rFonts w:ascii="Times New Roman" w:hAnsi="Times New Roman" w:cs="Times New Roman"/>
          <w:sz w:val="20"/>
          <w:szCs w:val="20"/>
        </w:rPr>
        <w:t xml:space="preserve">, </w:t>
      </w:r>
      <w:r w:rsidR="001209BE">
        <w:rPr>
          <w:rFonts w:ascii="Times New Roman" w:hAnsi="Times New Roman" w:cs="Times New Roman"/>
          <w:sz w:val="20"/>
          <w:szCs w:val="20"/>
        </w:rPr>
        <w:t xml:space="preserve">The Ohio State University  (Aug. 2020 – </w:t>
      </w:r>
      <w:r w:rsidR="001209BE" w:rsidRPr="00D7727B">
        <w:rPr>
          <w:rFonts w:ascii="Times New Roman" w:hAnsi="Times New Roman" w:cs="Times New Roman"/>
          <w:sz w:val="20"/>
          <w:szCs w:val="20"/>
        </w:rPr>
        <w:t>Present)</w:t>
      </w:r>
    </w:p>
    <w:p w14:paraId="10D28E36" w14:textId="18FFE5B7" w:rsidR="009C06A9" w:rsidRPr="009C06A9" w:rsidRDefault="009C06A9" w:rsidP="007172FC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 w:rsidR="001209BE">
        <w:rPr>
          <w:rFonts w:ascii="Times New Roman" w:hAnsi="Times New Roman" w:cs="Times New Roman"/>
          <w:i/>
          <w:sz w:val="18"/>
          <w:szCs w:val="18"/>
        </w:rPr>
        <w:t>Member</w:t>
      </w:r>
    </w:p>
    <w:p w14:paraId="659C4CB6" w14:textId="308BE751" w:rsidR="001209BE" w:rsidRDefault="00D26A2F" w:rsidP="000329B5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hope, happiness, healing</w:t>
      </w:r>
      <w:r w:rsidR="00A71926">
        <w:rPr>
          <w:rFonts w:ascii="Times New Roman" w:hAnsi="Times New Roman" w:cs="Times New Roman"/>
          <w:sz w:val="20"/>
          <w:szCs w:val="20"/>
        </w:rPr>
        <w:t>, and friendships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451D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ildren with chronic illnesses</w:t>
      </w:r>
    </w:p>
    <w:p w14:paraId="3FB60A12" w14:textId="7E2BAB50" w:rsidR="000329B5" w:rsidRDefault="00D26A2F" w:rsidP="003E627A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ake in pen-pal program with a </w:t>
      </w:r>
      <w:r w:rsidR="003E627A">
        <w:rPr>
          <w:rFonts w:ascii="Times New Roman" w:hAnsi="Times New Roman" w:cs="Times New Roman"/>
          <w:sz w:val="20"/>
          <w:szCs w:val="20"/>
        </w:rPr>
        <w:t xml:space="preserve">young </w:t>
      </w:r>
      <w:r w:rsidR="00451DDA">
        <w:rPr>
          <w:rFonts w:ascii="Times New Roman" w:hAnsi="Times New Roman" w:cs="Times New Roman"/>
          <w:sz w:val="20"/>
          <w:szCs w:val="20"/>
        </w:rPr>
        <w:t xml:space="preserve">10-year-old </w:t>
      </w:r>
      <w:r w:rsidR="003E627A">
        <w:rPr>
          <w:rFonts w:ascii="Times New Roman" w:hAnsi="Times New Roman" w:cs="Times New Roman"/>
          <w:sz w:val="20"/>
          <w:szCs w:val="20"/>
        </w:rPr>
        <w:t>boy who</w:t>
      </w:r>
      <w:r w:rsidR="00451DDA">
        <w:rPr>
          <w:rFonts w:ascii="Times New Roman" w:hAnsi="Times New Roman" w:cs="Times New Roman"/>
          <w:sz w:val="20"/>
          <w:szCs w:val="20"/>
        </w:rPr>
        <w:t xml:space="preserve"> lost his sister</w:t>
      </w:r>
    </w:p>
    <w:p w14:paraId="3BBF9F95" w14:textId="708C323F" w:rsidR="003E627A" w:rsidRPr="003E627A" w:rsidRDefault="003E627A" w:rsidP="003E627A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about fun events, holidays, and personal information to encourage trust and develop a relationship</w:t>
      </w:r>
    </w:p>
    <w:p w14:paraId="1F131EE9" w14:textId="77777777" w:rsidR="00D12DD5" w:rsidRDefault="00D12DD5" w:rsidP="001209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9274EE8" w14:textId="77777777" w:rsidR="00317A58" w:rsidRDefault="00317A58" w:rsidP="001209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FF14137" w14:textId="77777777" w:rsidR="00317A58" w:rsidRDefault="00317A58" w:rsidP="001209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26C7C30" w14:textId="77777777" w:rsidR="00317A58" w:rsidRDefault="00317A58" w:rsidP="001209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C9B5D66" w14:textId="77777777" w:rsidR="00317A58" w:rsidRDefault="00317A58" w:rsidP="001209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7052DEA" w14:textId="56E50FC8" w:rsidR="001209BE" w:rsidRDefault="001209BE" w:rsidP="001209B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Health Science Scholar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0240F">
        <w:rPr>
          <w:rFonts w:ascii="Times New Roman" w:hAnsi="Times New Roman" w:cs="Times New Roman"/>
          <w:sz w:val="20"/>
          <w:szCs w:val="20"/>
        </w:rPr>
        <w:t xml:space="preserve">Gail Kovach-Spalsbury, </w:t>
      </w:r>
      <w:r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gramStart"/>
      <w:r>
        <w:rPr>
          <w:rFonts w:ascii="Times New Roman" w:hAnsi="Times New Roman" w:cs="Times New Roman"/>
          <w:sz w:val="20"/>
          <w:szCs w:val="20"/>
        </w:rPr>
        <w:t>University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Aug. 2020 – </w:t>
      </w:r>
      <w:r w:rsidRPr="00D7727B">
        <w:rPr>
          <w:rFonts w:ascii="Times New Roman" w:hAnsi="Times New Roman" w:cs="Times New Roman"/>
          <w:sz w:val="20"/>
          <w:szCs w:val="20"/>
        </w:rPr>
        <w:t>Present)</w:t>
      </w:r>
    </w:p>
    <w:p w14:paraId="4CBF5621" w14:textId="1F67263E" w:rsidR="001209BE" w:rsidRPr="009C06A9" w:rsidRDefault="001209BE" w:rsidP="001209BE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>
        <w:rPr>
          <w:rFonts w:ascii="Times New Roman" w:hAnsi="Times New Roman" w:cs="Times New Roman"/>
          <w:i/>
          <w:sz w:val="18"/>
          <w:szCs w:val="18"/>
        </w:rPr>
        <w:t>Member</w:t>
      </w:r>
    </w:p>
    <w:p w14:paraId="75B434D1" w14:textId="56FB8A4D" w:rsidR="00933F80" w:rsidRDefault="00AD4A4B" w:rsidP="00514A72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more about different careers in health-related fields</w:t>
      </w:r>
    </w:p>
    <w:p w14:paraId="66A168F0" w14:textId="0C04F3C5" w:rsidR="00AD4A4B" w:rsidRDefault="00AD4A4B" w:rsidP="00514A72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presentation about COVID-19 emergency treatment medications</w:t>
      </w:r>
    </w:p>
    <w:p w14:paraId="574004C4" w14:textId="40160341" w:rsidR="004F5EA0" w:rsidRPr="004F5EA0" w:rsidRDefault="00AD4A4B" w:rsidP="004F5EA0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d </w:t>
      </w:r>
      <w:r w:rsidR="00086C97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service and awareness project about air pollution in urban cities</w:t>
      </w:r>
    </w:p>
    <w:p w14:paraId="27E174FC" w14:textId="2BAAB21C" w:rsidR="00086C97" w:rsidRPr="009C06A9" w:rsidRDefault="00086C97" w:rsidP="00086C97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>
        <w:rPr>
          <w:rFonts w:ascii="Times New Roman" w:hAnsi="Times New Roman" w:cs="Times New Roman"/>
          <w:i/>
          <w:sz w:val="18"/>
          <w:szCs w:val="18"/>
        </w:rPr>
        <w:t xml:space="preserve">Task Force </w:t>
      </w:r>
      <w:r w:rsidR="00451DDA">
        <w:rPr>
          <w:rFonts w:ascii="Times New Roman" w:hAnsi="Times New Roman" w:cs="Times New Roman"/>
          <w:i/>
          <w:sz w:val="18"/>
          <w:szCs w:val="18"/>
        </w:rPr>
        <w:t>Team</w:t>
      </w:r>
    </w:p>
    <w:p w14:paraId="5C7404AB" w14:textId="68994A6B" w:rsidR="00AD4A4B" w:rsidRDefault="00086C97" w:rsidP="00086C97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 and ran biweekly meetings for entire program</w:t>
      </w:r>
      <w:r w:rsidR="00F43AA5">
        <w:rPr>
          <w:rFonts w:ascii="Times New Roman" w:hAnsi="Times New Roman" w:cs="Times New Roman"/>
          <w:sz w:val="20"/>
          <w:szCs w:val="20"/>
        </w:rPr>
        <w:t xml:space="preserve"> with 90+ students in attendance</w:t>
      </w:r>
    </w:p>
    <w:p w14:paraId="1231700B" w14:textId="309C764D" w:rsidR="00FF48E2" w:rsidRDefault="00086C97" w:rsidP="0064068D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implemented activities focusing on communication, leadership</w:t>
      </w:r>
      <w:r w:rsidR="00DC0A3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teamwork </w:t>
      </w:r>
    </w:p>
    <w:p w14:paraId="7D7347BA" w14:textId="29F8EB41" w:rsidR="00F43AA5" w:rsidRDefault="00F43AA5" w:rsidP="0064068D">
      <w:pPr>
        <w:pStyle w:val="ListParagraph"/>
        <w:numPr>
          <w:ilvl w:val="0"/>
          <w:numId w:val="13"/>
        </w:numPr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d with</w:t>
      </w:r>
      <w:r w:rsidR="004F5EA0">
        <w:rPr>
          <w:rFonts w:ascii="Times New Roman" w:hAnsi="Times New Roman" w:cs="Times New Roman"/>
          <w:sz w:val="20"/>
          <w:szCs w:val="20"/>
        </w:rPr>
        <w:t xml:space="preserve"> team members to find effective methods to engage and interest participants </w:t>
      </w:r>
    </w:p>
    <w:p w14:paraId="2F69A05F" w14:textId="77777777" w:rsidR="004F5EA0" w:rsidRPr="004F5EA0" w:rsidRDefault="004F5EA0" w:rsidP="004F5E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0507F4" w14:textId="77777777" w:rsidR="00B239E6" w:rsidRDefault="00B239E6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D5B3994" w14:textId="5D1A8249" w:rsidR="00715F8A" w:rsidRPr="009C06A9" w:rsidRDefault="00715F8A" w:rsidP="00715F8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9C06A9">
        <w:rPr>
          <w:rFonts w:ascii="Times New Roman" w:hAnsi="Times New Roman" w:cs="Times New Roman"/>
          <w:b/>
        </w:rPr>
        <w:t>LOCAL OUTREACH</w:t>
      </w:r>
      <w:r w:rsidRPr="009C06A9">
        <w:rPr>
          <w:rFonts w:ascii="Times New Roman" w:hAnsi="Times New Roman" w:cs="Times New Roman"/>
          <w:b/>
        </w:rPr>
        <w:tab/>
      </w:r>
    </w:p>
    <w:p w14:paraId="4FBC9BC9" w14:textId="77777777" w:rsidR="009C06A9" w:rsidRPr="00933F80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57192B09" w14:textId="019C6402" w:rsidR="00A71926" w:rsidRPr="009C06A9" w:rsidRDefault="00A71926" w:rsidP="00A71926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Columbus Free Clinic,</w:t>
      </w:r>
      <w:r w:rsidRPr="009C06A9">
        <w:rPr>
          <w:rFonts w:ascii="Times New Roman" w:hAnsi="Times New Roman" w:cs="Times New Roman"/>
          <w:sz w:val="20"/>
          <w:szCs w:val="20"/>
        </w:rPr>
        <w:t xml:space="preserve"> </w:t>
      </w:r>
      <w:r w:rsidR="00451DDA">
        <w:rPr>
          <w:rFonts w:ascii="Times New Roman" w:hAnsi="Times New Roman" w:cs="Times New Roman"/>
          <w:sz w:val="20"/>
          <w:szCs w:val="20"/>
        </w:rPr>
        <w:t>Robert Cooper</w:t>
      </w:r>
      <w:r>
        <w:rPr>
          <w:rFonts w:ascii="Times New Roman" w:hAnsi="Times New Roman" w:cs="Times New Roman"/>
          <w:sz w:val="20"/>
          <w:szCs w:val="20"/>
        </w:rPr>
        <w:t>, Columbus</w:t>
      </w:r>
      <w:r w:rsidRPr="009C06A9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9C06A9">
        <w:rPr>
          <w:rFonts w:ascii="Times New Roman" w:hAnsi="Times New Roman" w:cs="Times New Roman"/>
          <w:sz w:val="20"/>
          <w:szCs w:val="20"/>
        </w:rPr>
        <w:t xml:space="preserve">OH  </w:t>
      </w:r>
      <w:r w:rsidRPr="00D7727B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Apr</w:t>
      </w:r>
      <w:r w:rsidRPr="00D7727B">
        <w:rPr>
          <w:rFonts w:ascii="Times New Roman" w:hAnsi="Times New Roman" w:cs="Times New Roman"/>
          <w:sz w:val="20"/>
          <w:szCs w:val="20"/>
        </w:rPr>
        <w:t>. 2</w:t>
      </w:r>
      <w:r>
        <w:rPr>
          <w:rFonts w:ascii="Times New Roman" w:hAnsi="Times New Roman" w:cs="Times New Roman"/>
          <w:sz w:val="20"/>
          <w:szCs w:val="20"/>
        </w:rPr>
        <w:t>021</w:t>
      </w:r>
      <w:r w:rsidRPr="00D7727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Present</w:t>
      </w:r>
      <w:r w:rsidRPr="00D7727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18"/>
          <w:szCs w:val="18"/>
        </w:rPr>
        <w:br/>
      </w: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>
        <w:rPr>
          <w:rFonts w:ascii="Times New Roman" w:hAnsi="Times New Roman" w:cs="Times New Roman"/>
          <w:i/>
          <w:sz w:val="18"/>
          <w:szCs w:val="18"/>
        </w:rPr>
        <w:t xml:space="preserve">Volunteer </w:t>
      </w:r>
    </w:p>
    <w:p w14:paraId="60769DC8" w14:textId="4FAE210A" w:rsidR="00A71926" w:rsidRPr="00BE54BD" w:rsidRDefault="00BE54BD" w:rsidP="00451DDA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s long term care, urgent care, prescriptions, social work assistance, laboratory and imaging, and specialty care</w:t>
      </w:r>
    </w:p>
    <w:p w14:paraId="66366DB3" w14:textId="7B1E2E51" w:rsidR="00BE54BD" w:rsidRPr="00BE54BD" w:rsidRDefault="00BE54BD" w:rsidP="00451DDA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edule patients for their visit, input patient information into Updox, and COVID-19 screen them</w:t>
      </w:r>
    </w:p>
    <w:p w14:paraId="29CE8048" w14:textId="79C29869" w:rsidR="00BE54BD" w:rsidRPr="00BE54BD" w:rsidRDefault="00BE54BD" w:rsidP="00451DDA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confirmation calls for appointments and check in using Athena</w:t>
      </w:r>
    </w:p>
    <w:p w14:paraId="244D1296" w14:textId="7C04D1EF" w:rsidR="00BE54BD" w:rsidRPr="00451DDA" w:rsidRDefault="00BE54BD" w:rsidP="00451DDA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llow up with patients after their visit to request feedback on clinic services and their experience</w:t>
      </w:r>
    </w:p>
    <w:p w14:paraId="3E634456" w14:textId="77777777" w:rsidR="00451DDA" w:rsidRPr="00451DDA" w:rsidRDefault="00451DDA" w:rsidP="00451D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DDCB6C" w14:textId="21BFED0B" w:rsidR="004A7B18" w:rsidRPr="009C06A9" w:rsidRDefault="004A7B18" w:rsidP="004A7B18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Universal Health Aid Columbus</w:t>
      </w:r>
      <w:r>
        <w:rPr>
          <w:rFonts w:ascii="Times New Roman" w:hAnsi="Times New Roman" w:cs="Times New Roman"/>
          <w:sz w:val="20"/>
          <w:szCs w:val="20"/>
        </w:rPr>
        <w:t xml:space="preserve">, Charlie Campbell, </w:t>
      </w:r>
      <w:r w:rsidR="00317A58"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gramStart"/>
      <w:r w:rsidR="00317A58">
        <w:rPr>
          <w:rFonts w:ascii="Times New Roman" w:hAnsi="Times New Roman" w:cs="Times New Roman"/>
          <w:sz w:val="20"/>
          <w:szCs w:val="20"/>
        </w:rPr>
        <w:t>University</w:t>
      </w:r>
      <w:r w:rsidRPr="009C06A9">
        <w:rPr>
          <w:rFonts w:ascii="Times New Roman" w:hAnsi="Times New Roman" w:cs="Times New Roman"/>
          <w:sz w:val="20"/>
          <w:szCs w:val="20"/>
        </w:rPr>
        <w:t xml:space="preserve">  </w:t>
      </w:r>
      <w:r w:rsidRPr="00D7727B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March</w:t>
      </w:r>
      <w:r w:rsidRPr="00D7727B">
        <w:rPr>
          <w:rFonts w:ascii="Times New Roman" w:hAnsi="Times New Roman" w:cs="Times New Roman"/>
          <w:sz w:val="20"/>
          <w:szCs w:val="20"/>
        </w:rPr>
        <w:t>.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D7727B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Present</w:t>
      </w:r>
      <w:r w:rsidRPr="00D7727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18"/>
          <w:szCs w:val="18"/>
        </w:rPr>
        <w:br/>
      </w: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>
        <w:rPr>
          <w:rFonts w:ascii="Times New Roman" w:hAnsi="Times New Roman" w:cs="Times New Roman"/>
          <w:i/>
          <w:sz w:val="18"/>
          <w:szCs w:val="18"/>
        </w:rPr>
        <w:t>General Body Member</w:t>
      </w:r>
    </w:p>
    <w:p w14:paraId="7BB7D8F4" w14:textId="77777777" w:rsidR="00096E50" w:rsidRDefault="00096E5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dicated to improving universal health through preventative medicine and education development </w:t>
      </w:r>
    </w:p>
    <w:p w14:paraId="04C67218" w14:textId="77777777" w:rsidR="00096E50" w:rsidRDefault="00096E5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lunteered at free screening clinic providing medical, dental, legal, and food services</w:t>
      </w:r>
    </w:p>
    <w:p w14:paraId="5CDEBBDD" w14:textId="1907B0DF" w:rsidR="004F5EA0" w:rsidRPr="00A71926" w:rsidRDefault="00096E5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posters about COVID-19, nutrition, and women’s health for the Hilltop Center screening</w:t>
      </w:r>
      <w:r w:rsidR="006259A1" w:rsidRPr="004F5EA0">
        <w:rPr>
          <w:rFonts w:ascii="Times New Roman" w:hAnsi="Times New Roman" w:cs="Times New Roman"/>
          <w:sz w:val="20"/>
          <w:szCs w:val="20"/>
        </w:rPr>
        <w:br/>
      </w:r>
    </w:p>
    <w:p w14:paraId="24D2C17D" w14:textId="56B0EA6A" w:rsidR="004F5EA0" w:rsidRPr="009C06A9" w:rsidRDefault="004F5EA0" w:rsidP="004F5EA0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ig Buckeye, Little Buckeye,</w:t>
      </w:r>
      <w:r w:rsidRPr="009C06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ames Cowan, </w:t>
      </w:r>
      <w:r w:rsidR="00317A58"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gramStart"/>
      <w:r w:rsidR="00317A58">
        <w:rPr>
          <w:rFonts w:ascii="Times New Roman" w:hAnsi="Times New Roman" w:cs="Times New Roman"/>
          <w:sz w:val="20"/>
          <w:szCs w:val="20"/>
        </w:rPr>
        <w:t>University</w:t>
      </w:r>
      <w:r w:rsidR="00317A58" w:rsidRPr="009C06A9">
        <w:rPr>
          <w:rFonts w:ascii="Times New Roman" w:hAnsi="Times New Roman" w:cs="Times New Roman"/>
          <w:sz w:val="20"/>
          <w:szCs w:val="20"/>
        </w:rPr>
        <w:t xml:space="preserve">  </w:t>
      </w:r>
      <w:r w:rsidRPr="00D7727B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Jan</w:t>
      </w:r>
      <w:r w:rsidRPr="00D7727B">
        <w:rPr>
          <w:rFonts w:ascii="Times New Roman" w:hAnsi="Times New Roman" w:cs="Times New Roman"/>
          <w:sz w:val="20"/>
          <w:szCs w:val="20"/>
        </w:rPr>
        <w:t>. 2</w:t>
      </w:r>
      <w:r>
        <w:rPr>
          <w:rFonts w:ascii="Times New Roman" w:hAnsi="Times New Roman" w:cs="Times New Roman"/>
          <w:sz w:val="20"/>
          <w:szCs w:val="20"/>
        </w:rPr>
        <w:t>021</w:t>
      </w:r>
      <w:r w:rsidRPr="00D7727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Present</w:t>
      </w:r>
      <w:r w:rsidRPr="00D7727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18"/>
          <w:szCs w:val="18"/>
        </w:rPr>
        <w:br/>
      </w:r>
      <w:r w:rsidRPr="009C06A9">
        <w:rPr>
          <w:rFonts w:ascii="Times New Roman" w:hAnsi="Times New Roman" w:cs="Times New Roman"/>
          <w:i/>
          <w:sz w:val="18"/>
          <w:szCs w:val="18"/>
        </w:rPr>
        <w:t xml:space="preserve">Title: </w:t>
      </w:r>
      <w:r>
        <w:rPr>
          <w:rFonts w:ascii="Times New Roman" w:hAnsi="Times New Roman" w:cs="Times New Roman"/>
          <w:i/>
          <w:sz w:val="18"/>
          <w:szCs w:val="18"/>
        </w:rPr>
        <w:t xml:space="preserve">Mentor </w:t>
      </w:r>
    </w:p>
    <w:p w14:paraId="445598B3" w14:textId="3CBA6736" w:rsidR="004F5EA0" w:rsidRDefault="004F5EA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 children from unrepresented Asian communities</w:t>
      </w:r>
    </w:p>
    <w:p w14:paraId="22CFDF06" w14:textId="33F11A26" w:rsidR="004F5EA0" w:rsidRDefault="004F5EA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with Healthy Asian Youth: division of the Asian American Community Services program</w:t>
      </w:r>
    </w:p>
    <w:p w14:paraId="1BABB469" w14:textId="3A4B13F7" w:rsidR="004F5EA0" w:rsidRPr="00DC0A36" w:rsidRDefault="004F5EA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</w:t>
      </w:r>
      <w:r w:rsidR="00317A5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guidance, friendship</w:t>
      </w:r>
      <w:r w:rsidR="00317A5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support </w:t>
      </w:r>
      <w:r w:rsidR="00317A58">
        <w:rPr>
          <w:rFonts w:ascii="Times New Roman" w:hAnsi="Times New Roman" w:cs="Times New Roman"/>
          <w:sz w:val="20"/>
          <w:szCs w:val="20"/>
        </w:rPr>
        <w:t>while promoting education on topics such as science and liberal arts</w:t>
      </w:r>
    </w:p>
    <w:p w14:paraId="4044A74B" w14:textId="46115003" w:rsidR="004F5EA0" w:rsidRPr="004F5EA0" w:rsidRDefault="004F5EA0" w:rsidP="004F5EA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ommunication and leadership skills</w:t>
      </w:r>
    </w:p>
    <w:p w14:paraId="090C2997" w14:textId="77777777" w:rsidR="00086C97" w:rsidRDefault="00086C97" w:rsidP="00086C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B663AA" w14:textId="77777777" w:rsidR="008074B9" w:rsidRPr="00551D10" w:rsidRDefault="008074B9" w:rsidP="008074B9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69B73A" w14:textId="77777777" w:rsidR="009C06A9" w:rsidRPr="009C06A9" w:rsidRDefault="009C06A9" w:rsidP="009C06A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caps/>
        </w:rPr>
      </w:pPr>
      <w:r w:rsidRPr="009C06A9">
        <w:rPr>
          <w:rFonts w:ascii="Times New Roman" w:hAnsi="Times New Roman" w:cs="Times New Roman"/>
          <w:b/>
          <w:caps/>
        </w:rPr>
        <w:t>Relevant Coursework</w:t>
      </w:r>
      <w:r w:rsidRPr="009C06A9">
        <w:rPr>
          <w:rFonts w:ascii="Times New Roman" w:hAnsi="Times New Roman" w:cs="Times New Roman"/>
          <w:b/>
          <w:caps/>
        </w:rPr>
        <w:tab/>
      </w:r>
    </w:p>
    <w:p w14:paraId="29A7046A" w14:textId="77777777" w:rsidR="009C06A9" w:rsidRPr="00933F80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7610FE8" w14:textId="6767A983" w:rsidR="009C06A9" w:rsidRDefault="009C06A9" w:rsidP="009C06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06A9">
        <w:rPr>
          <w:rFonts w:ascii="Times New Roman" w:hAnsi="Times New Roman" w:cs="Times New Roman"/>
          <w:b/>
          <w:sz w:val="20"/>
          <w:szCs w:val="20"/>
        </w:rPr>
        <w:t>Neuroscience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</w:r>
      <w:r w:rsidR="006061CD">
        <w:rPr>
          <w:rFonts w:ascii="Times New Roman" w:hAnsi="Times New Roman" w:cs="Times New Roman"/>
          <w:i/>
          <w:sz w:val="20"/>
          <w:szCs w:val="20"/>
        </w:rPr>
        <w:t>Introduction</w:t>
      </w:r>
      <w:r w:rsidR="0040240F">
        <w:rPr>
          <w:rFonts w:ascii="Times New Roman" w:hAnsi="Times New Roman" w:cs="Times New Roman"/>
          <w:i/>
          <w:sz w:val="20"/>
          <w:szCs w:val="20"/>
        </w:rPr>
        <w:t xml:space="preserve"> to Behavioral Neuroscience</w:t>
      </w:r>
      <w:r w:rsidR="006061CD">
        <w:rPr>
          <w:rFonts w:ascii="Times New Roman" w:hAnsi="Times New Roman" w:cs="Times New Roman"/>
          <w:i/>
          <w:sz w:val="20"/>
          <w:szCs w:val="20"/>
        </w:rPr>
        <w:t>, Cellular and Molecular Neuroscience</w:t>
      </w:r>
    </w:p>
    <w:p w14:paraId="31ABF001" w14:textId="7938D5B6" w:rsidR="009C06A9" w:rsidRDefault="009C06A9" w:rsidP="009C06A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06A9">
        <w:rPr>
          <w:rFonts w:ascii="Times New Roman" w:hAnsi="Times New Roman" w:cs="Times New Roman"/>
          <w:b/>
          <w:sz w:val="20"/>
          <w:szCs w:val="20"/>
        </w:rPr>
        <w:t>Biological/Physical Sciences:</w:t>
      </w:r>
      <w:r>
        <w:rPr>
          <w:rFonts w:ascii="Times New Roman" w:hAnsi="Times New Roman" w:cs="Times New Roman"/>
          <w:sz w:val="20"/>
          <w:szCs w:val="20"/>
        </w:rPr>
        <w:br/>
      </w:r>
      <w:r w:rsidRPr="009C06A9">
        <w:rPr>
          <w:rFonts w:ascii="Times New Roman" w:hAnsi="Times New Roman" w:cs="Times New Roman"/>
          <w:i/>
          <w:sz w:val="20"/>
          <w:szCs w:val="20"/>
        </w:rPr>
        <w:t>Biology</w:t>
      </w:r>
      <w:r w:rsidR="006061CD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C06A9">
        <w:rPr>
          <w:rFonts w:ascii="Times New Roman" w:hAnsi="Times New Roman" w:cs="Times New Roman"/>
          <w:i/>
          <w:sz w:val="20"/>
          <w:szCs w:val="20"/>
        </w:rPr>
        <w:t>Energy &amp; Transfer; Form &amp; Function,</w:t>
      </w:r>
      <w:r w:rsidR="004024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5B07">
        <w:rPr>
          <w:rFonts w:ascii="Times New Roman" w:hAnsi="Times New Roman" w:cs="Times New Roman"/>
          <w:i/>
          <w:sz w:val="20"/>
          <w:szCs w:val="20"/>
        </w:rPr>
        <w:t>Inorganic Chemistry (one year),</w:t>
      </w:r>
      <w:r w:rsidR="0040240F">
        <w:rPr>
          <w:rFonts w:ascii="Times New Roman" w:hAnsi="Times New Roman" w:cs="Times New Roman"/>
          <w:i/>
          <w:sz w:val="20"/>
          <w:szCs w:val="20"/>
        </w:rPr>
        <w:t xml:space="preserve"> Physics</w:t>
      </w:r>
      <w:r w:rsidR="006259A1">
        <w:rPr>
          <w:rFonts w:ascii="Times New Roman" w:hAnsi="Times New Roman" w:cs="Times New Roman"/>
          <w:i/>
          <w:sz w:val="20"/>
          <w:szCs w:val="20"/>
        </w:rPr>
        <w:t xml:space="preserve"> (one year) </w:t>
      </w:r>
      <w:r w:rsidR="0040240F">
        <w:rPr>
          <w:rFonts w:ascii="Times New Roman" w:hAnsi="Times New Roman" w:cs="Times New Roman"/>
          <w:i/>
          <w:sz w:val="20"/>
          <w:szCs w:val="20"/>
        </w:rPr>
        <w:br/>
      </w:r>
    </w:p>
    <w:p w14:paraId="2C231D19" w14:textId="77777777" w:rsidR="009C06A9" w:rsidRPr="009C06A9" w:rsidRDefault="009C06A9" w:rsidP="009C06A9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References</w:t>
      </w:r>
      <w:r w:rsidRPr="009C06A9">
        <w:rPr>
          <w:rFonts w:ascii="Times New Roman" w:hAnsi="Times New Roman" w:cs="Times New Roman"/>
          <w:b/>
          <w:caps/>
        </w:rPr>
        <w:tab/>
      </w:r>
    </w:p>
    <w:p w14:paraId="1AB44F96" w14:textId="77777777" w:rsidR="009C06A9" w:rsidRPr="00172E85" w:rsidRDefault="009C06A9" w:rsidP="00172E85">
      <w:pPr>
        <w:spacing w:line="120" w:lineRule="auto"/>
        <w:contextualSpacing/>
        <w:rPr>
          <w:rFonts w:ascii="Times New Roman" w:hAnsi="Times New Roman" w:cs="Times New Roman"/>
          <w:sz w:val="10"/>
          <w:szCs w:val="10"/>
        </w:rPr>
        <w:sectPr w:rsidR="009C06A9" w:rsidRPr="00172E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D9DA5" w14:textId="77777777" w:rsidR="00172E85" w:rsidRPr="00172E85" w:rsidRDefault="00172E85" w:rsidP="009C06A9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25DE8EA" w14:textId="11E1C6D8" w:rsidR="009C06A9" w:rsidRPr="009C06A9" w:rsidRDefault="00FF48E2" w:rsidP="009C06A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ucy Omar</w:t>
      </w:r>
    </w:p>
    <w:p w14:paraId="37BD0E0F" w14:textId="312874B0" w:rsidR="009C06A9" w:rsidRPr="009C06A9" w:rsidRDefault="0040240F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Advisor</w:t>
      </w:r>
    </w:p>
    <w:p w14:paraId="6AD12000" w14:textId="27B20D91" w:rsidR="009C06A9" w:rsidRPr="009C06A9" w:rsidRDefault="00FF48E2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s and Sciences Honors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 Program </w:t>
      </w:r>
    </w:p>
    <w:p w14:paraId="73C595EF" w14:textId="2DE953E8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C06A9">
        <w:rPr>
          <w:rFonts w:ascii="Times New Roman" w:hAnsi="Times New Roman" w:cs="Times New Roman"/>
          <w:sz w:val="20"/>
          <w:szCs w:val="20"/>
        </w:rPr>
        <w:t xml:space="preserve">College of Arts and Sciences </w:t>
      </w:r>
    </w:p>
    <w:p w14:paraId="7E15EE6D" w14:textId="74BF4D10" w:rsidR="009C06A9" w:rsidRPr="009C06A9" w:rsidRDefault="00FF48E2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80 Smith Lab</w:t>
      </w:r>
      <w:r w:rsidR="009C06A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74 W. 18</w:t>
      </w:r>
      <w:r w:rsidRPr="00FF48E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venue,</w:t>
      </w:r>
      <w:r w:rsidR="009C06A9" w:rsidRPr="009C06A9">
        <w:rPr>
          <w:rFonts w:ascii="Times New Roman" w:hAnsi="Times New Roman" w:cs="Times New Roman"/>
          <w:sz w:val="20"/>
          <w:szCs w:val="20"/>
        </w:rPr>
        <w:t xml:space="preserve"> 43210</w:t>
      </w:r>
    </w:p>
    <w:p w14:paraId="2A68CE80" w14:textId="25BBBA5D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C06A9">
        <w:rPr>
          <w:rFonts w:ascii="Times New Roman" w:hAnsi="Times New Roman" w:cs="Times New Roman"/>
          <w:sz w:val="20"/>
          <w:szCs w:val="20"/>
        </w:rPr>
        <w:t>(614) 292-</w:t>
      </w:r>
      <w:r w:rsidR="00FF48E2">
        <w:rPr>
          <w:rFonts w:ascii="Times New Roman" w:hAnsi="Times New Roman" w:cs="Times New Roman"/>
          <w:sz w:val="20"/>
          <w:szCs w:val="20"/>
        </w:rPr>
        <w:t>5104</w:t>
      </w:r>
      <w:r w:rsidRPr="009C06A9">
        <w:rPr>
          <w:rFonts w:ascii="Times New Roman" w:hAnsi="Times New Roman" w:cs="Times New Roman"/>
          <w:sz w:val="20"/>
          <w:szCs w:val="20"/>
        </w:rPr>
        <w:t xml:space="preserve"> Office / </w:t>
      </w:r>
      <w:hyperlink r:id="rId7" w:history="1">
        <w:r w:rsidR="00FF48E2">
          <w:rPr>
            <w:rStyle w:val="Hyperlink"/>
            <w:rFonts w:ascii="Times New Roman" w:hAnsi="Times New Roman" w:cs="Times New Roman"/>
            <w:sz w:val="20"/>
            <w:szCs w:val="20"/>
          </w:rPr>
          <w:t>omar.115@osu.edu</w:t>
        </w:r>
      </w:hyperlink>
      <w:r w:rsidR="007972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C6C491" w14:textId="77777777" w:rsid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387CA4D" w14:textId="77777777" w:rsidR="00172E85" w:rsidRPr="00172E85" w:rsidRDefault="00172E85" w:rsidP="009C06A9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D76AE5E" w14:textId="77777777" w:rsidR="00172E85" w:rsidRPr="00172E85" w:rsidRDefault="00172E85" w:rsidP="009C06A9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16FADC5" w14:textId="1B68C5BD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C06A9">
        <w:rPr>
          <w:rFonts w:ascii="Times New Roman" w:hAnsi="Times New Roman" w:cs="Times New Roman"/>
          <w:b/>
          <w:sz w:val="20"/>
          <w:szCs w:val="20"/>
        </w:rPr>
        <w:t xml:space="preserve">Dr. </w:t>
      </w:r>
      <w:r w:rsidR="0040240F">
        <w:rPr>
          <w:rFonts w:ascii="Times New Roman" w:hAnsi="Times New Roman" w:cs="Times New Roman"/>
          <w:b/>
          <w:sz w:val="20"/>
          <w:szCs w:val="20"/>
        </w:rPr>
        <w:t>Pooja Suri</w:t>
      </w:r>
    </w:p>
    <w:p w14:paraId="046A0FCC" w14:textId="4480FD1E" w:rsidR="009C06A9" w:rsidRPr="009C06A9" w:rsidRDefault="006061CD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cal </w:t>
      </w:r>
      <w:r w:rsidR="0040240F">
        <w:rPr>
          <w:rFonts w:ascii="Times New Roman" w:hAnsi="Times New Roman" w:cs="Times New Roman"/>
          <w:sz w:val="20"/>
          <w:szCs w:val="20"/>
        </w:rPr>
        <w:t>Doctor</w:t>
      </w:r>
    </w:p>
    <w:p w14:paraId="73ECC58B" w14:textId="44933A17" w:rsidR="009C06A9" w:rsidRPr="009C06A9" w:rsidRDefault="0040240F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al Medicine</w:t>
      </w:r>
    </w:p>
    <w:p w14:paraId="5D636DCA" w14:textId="76DFB643" w:rsidR="009C06A9" w:rsidRPr="009C06A9" w:rsidRDefault="0040240F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edica Toledo Hospital</w:t>
      </w:r>
    </w:p>
    <w:p w14:paraId="4A77C7CE" w14:textId="52AB1CAF" w:rsidR="009C06A9" w:rsidRPr="009C06A9" w:rsidRDefault="002201C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42 N Cove Blvd.</w:t>
      </w:r>
      <w:r w:rsidR="0040240F">
        <w:rPr>
          <w:rFonts w:ascii="Times New Roman" w:hAnsi="Times New Roman" w:cs="Times New Roman"/>
          <w:sz w:val="20"/>
          <w:szCs w:val="20"/>
        </w:rPr>
        <w:t>, Toled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0240F">
        <w:rPr>
          <w:rFonts w:ascii="Times New Roman" w:hAnsi="Times New Roman" w:cs="Times New Roman"/>
          <w:sz w:val="20"/>
          <w:szCs w:val="20"/>
        </w:rPr>
        <w:t xml:space="preserve"> OH 43606</w:t>
      </w:r>
    </w:p>
    <w:p w14:paraId="7039197A" w14:textId="3A2C8E51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C06A9">
        <w:rPr>
          <w:rFonts w:ascii="Times New Roman" w:hAnsi="Times New Roman" w:cs="Times New Roman"/>
          <w:sz w:val="20"/>
          <w:szCs w:val="20"/>
        </w:rPr>
        <w:t>(</w:t>
      </w:r>
      <w:r w:rsidR="0040240F">
        <w:rPr>
          <w:rFonts w:ascii="Times New Roman" w:hAnsi="Times New Roman" w:cs="Times New Roman"/>
          <w:sz w:val="20"/>
          <w:szCs w:val="20"/>
        </w:rPr>
        <w:t>419) 419-9236</w:t>
      </w:r>
      <w:r w:rsidRPr="009C06A9">
        <w:rPr>
          <w:rFonts w:ascii="Times New Roman" w:hAnsi="Times New Roman" w:cs="Times New Roman"/>
          <w:sz w:val="20"/>
          <w:szCs w:val="20"/>
        </w:rPr>
        <w:t xml:space="preserve"> / </w:t>
      </w:r>
      <w:hyperlink r:id="rId8" w:history="1">
        <w:r w:rsidR="006061CD">
          <w:rPr>
            <w:rStyle w:val="Hyperlink"/>
            <w:rFonts w:ascii="Times New Roman" w:hAnsi="Times New Roman" w:cs="Times New Roman"/>
            <w:sz w:val="20"/>
            <w:szCs w:val="20"/>
          </w:rPr>
          <w:t>Pooja.suri@promedica.org</w:t>
        </w:r>
      </w:hyperlink>
      <w:r w:rsidR="007972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934FE2" w14:textId="77777777" w:rsid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9C06A9" w:rsidSect="009C06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6C86F8" w14:textId="77777777" w:rsidR="009C06A9" w:rsidRPr="009C06A9" w:rsidRDefault="009C06A9" w:rsidP="009C06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9C06A9" w:rsidRPr="009C06A9" w:rsidSect="009C06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273"/>
    <w:multiLevelType w:val="hybridMultilevel"/>
    <w:tmpl w:val="5F861968"/>
    <w:lvl w:ilvl="0" w:tplc="D8AE2B60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7D4E"/>
    <w:multiLevelType w:val="hybridMultilevel"/>
    <w:tmpl w:val="EE9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0682"/>
    <w:multiLevelType w:val="hybridMultilevel"/>
    <w:tmpl w:val="AAF4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B48"/>
    <w:multiLevelType w:val="hybridMultilevel"/>
    <w:tmpl w:val="DDDE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232"/>
    <w:multiLevelType w:val="hybridMultilevel"/>
    <w:tmpl w:val="8C42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7265"/>
    <w:multiLevelType w:val="hybridMultilevel"/>
    <w:tmpl w:val="A620AC68"/>
    <w:lvl w:ilvl="0" w:tplc="0B1EE98E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3010"/>
    <w:multiLevelType w:val="hybridMultilevel"/>
    <w:tmpl w:val="4888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476C"/>
    <w:multiLevelType w:val="hybridMultilevel"/>
    <w:tmpl w:val="74A2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477"/>
    <w:multiLevelType w:val="hybridMultilevel"/>
    <w:tmpl w:val="3248656A"/>
    <w:lvl w:ilvl="0" w:tplc="A6AA38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6E50"/>
    <w:multiLevelType w:val="hybridMultilevel"/>
    <w:tmpl w:val="761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5BBB"/>
    <w:multiLevelType w:val="hybridMultilevel"/>
    <w:tmpl w:val="A5EA99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5811"/>
    <w:multiLevelType w:val="hybridMultilevel"/>
    <w:tmpl w:val="269C7668"/>
    <w:lvl w:ilvl="0" w:tplc="31D8B2E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C48"/>
    <w:multiLevelType w:val="hybridMultilevel"/>
    <w:tmpl w:val="3BAA762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B1124"/>
    <w:multiLevelType w:val="hybridMultilevel"/>
    <w:tmpl w:val="22C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13ADC"/>
    <w:multiLevelType w:val="hybridMultilevel"/>
    <w:tmpl w:val="B43E1EE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3D23"/>
    <w:multiLevelType w:val="hybridMultilevel"/>
    <w:tmpl w:val="35E8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05B4"/>
    <w:multiLevelType w:val="hybridMultilevel"/>
    <w:tmpl w:val="F07C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FCF"/>
    <w:multiLevelType w:val="hybridMultilevel"/>
    <w:tmpl w:val="BE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438BA"/>
    <w:multiLevelType w:val="hybridMultilevel"/>
    <w:tmpl w:val="4E9C3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B2D1C4"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D20B3F"/>
    <w:multiLevelType w:val="hybridMultilevel"/>
    <w:tmpl w:val="115C7A0A"/>
    <w:lvl w:ilvl="0" w:tplc="F560301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20B2"/>
    <w:multiLevelType w:val="hybridMultilevel"/>
    <w:tmpl w:val="0AF25C5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F652B"/>
    <w:multiLevelType w:val="hybridMultilevel"/>
    <w:tmpl w:val="DC9CEF98"/>
    <w:lvl w:ilvl="0" w:tplc="D8AE2B60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442D81"/>
    <w:multiLevelType w:val="hybridMultilevel"/>
    <w:tmpl w:val="D0583C4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2C2346"/>
    <w:multiLevelType w:val="hybridMultilevel"/>
    <w:tmpl w:val="4BFA238C"/>
    <w:lvl w:ilvl="0" w:tplc="F1C6D67E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4"/>
  </w:num>
  <w:num w:numId="9">
    <w:abstractNumId w:val="23"/>
  </w:num>
  <w:num w:numId="10">
    <w:abstractNumId w:val="10"/>
  </w:num>
  <w:num w:numId="11">
    <w:abstractNumId w:val="16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21"/>
  </w:num>
  <w:num w:numId="17">
    <w:abstractNumId w:val="22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  <w:num w:numId="22">
    <w:abstractNumId w:val="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037D822-3F7E-4E09-83C9-F8F0A631AFA1}"/>
    <w:docVar w:name="dgnword-eventsink" w:val="593853128"/>
  </w:docVars>
  <w:rsids>
    <w:rsidRoot w:val="00715F8A"/>
    <w:rsid w:val="000329B5"/>
    <w:rsid w:val="00040777"/>
    <w:rsid w:val="0006151E"/>
    <w:rsid w:val="00086C97"/>
    <w:rsid w:val="00096E50"/>
    <w:rsid w:val="001209BE"/>
    <w:rsid w:val="00127709"/>
    <w:rsid w:val="00172E85"/>
    <w:rsid w:val="001912E0"/>
    <w:rsid w:val="001F4A20"/>
    <w:rsid w:val="002201C9"/>
    <w:rsid w:val="002A0C88"/>
    <w:rsid w:val="002D1730"/>
    <w:rsid w:val="00315DA0"/>
    <w:rsid w:val="00317A58"/>
    <w:rsid w:val="00351E82"/>
    <w:rsid w:val="003B6A2D"/>
    <w:rsid w:val="003E627A"/>
    <w:rsid w:val="003F564F"/>
    <w:rsid w:val="0040240F"/>
    <w:rsid w:val="00451DDA"/>
    <w:rsid w:val="004A7B18"/>
    <w:rsid w:val="004F5EA0"/>
    <w:rsid w:val="00514A72"/>
    <w:rsid w:val="0053135D"/>
    <w:rsid w:val="00551D10"/>
    <w:rsid w:val="005E142D"/>
    <w:rsid w:val="006061CD"/>
    <w:rsid w:val="006259A1"/>
    <w:rsid w:val="0064068D"/>
    <w:rsid w:val="0064277D"/>
    <w:rsid w:val="00647ACE"/>
    <w:rsid w:val="006740E3"/>
    <w:rsid w:val="00710316"/>
    <w:rsid w:val="00715F8A"/>
    <w:rsid w:val="007172FC"/>
    <w:rsid w:val="00772A5D"/>
    <w:rsid w:val="00793E61"/>
    <w:rsid w:val="007972E5"/>
    <w:rsid w:val="007E1BB8"/>
    <w:rsid w:val="008074B9"/>
    <w:rsid w:val="008477C9"/>
    <w:rsid w:val="00933F80"/>
    <w:rsid w:val="0094523D"/>
    <w:rsid w:val="0095168A"/>
    <w:rsid w:val="00992BC0"/>
    <w:rsid w:val="009C06A9"/>
    <w:rsid w:val="00A119B9"/>
    <w:rsid w:val="00A549AB"/>
    <w:rsid w:val="00A71926"/>
    <w:rsid w:val="00A85B07"/>
    <w:rsid w:val="00AB0718"/>
    <w:rsid w:val="00AD4A4B"/>
    <w:rsid w:val="00B239E6"/>
    <w:rsid w:val="00B434CF"/>
    <w:rsid w:val="00B9347C"/>
    <w:rsid w:val="00B95A5A"/>
    <w:rsid w:val="00BE54BD"/>
    <w:rsid w:val="00C10162"/>
    <w:rsid w:val="00C477AD"/>
    <w:rsid w:val="00CE3C22"/>
    <w:rsid w:val="00D12DD5"/>
    <w:rsid w:val="00D26A2F"/>
    <w:rsid w:val="00D7727B"/>
    <w:rsid w:val="00DC0A36"/>
    <w:rsid w:val="00DD7613"/>
    <w:rsid w:val="00E8247C"/>
    <w:rsid w:val="00E94035"/>
    <w:rsid w:val="00F43AA5"/>
    <w:rsid w:val="00FD100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62435"/>
  <w15:docId w15:val="{919FFE38-A024-44F8-B592-9CFA1136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15F8A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715F8A"/>
    <w:rPr>
      <w:rFonts w:ascii="Constantia" w:hAnsi="Constantia"/>
      <w:b w:val="0"/>
      <w:iCs/>
      <w:caps/>
      <w:smallCaps w:val="0"/>
      <w:sz w:val="16"/>
    </w:rPr>
  </w:style>
  <w:style w:type="paragraph" w:styleId="ListParagraph">
    <w:name w:val="List Paragraph"/>
    <w:basedOn w:val="Normal"/>
    <w:uiPriority w:val="34"/>
    <w:qFormat/>
    <w:rsid w:val="009C0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7A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ja.suri@promedic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mar.115@o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h.1589@o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0D7E-D6A6-4C19-8B6C-7732E3D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Campbell</dc:creator>
  <cp:lastModifiedBy>Shah, Ziniya N.</cp:lastModifiedBy>
  <cp:revision>3</cp:revision>
  <cp:lastPrinted>2020-03-27T19:08:00Z</cp:lastPrinted>
  <dcterms:created xsi:type="dcterms:W3CDTF">2021-04-29T04:48:00Z</dcterms:created>
  <dcterms:modified xsi:type="dcterms:W3CDTF">2021-04-29T20:49:00Z</dcterms:modified>
</cp:coreProperties>
</file>